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62B0856" w:rsidR="00092067" w:rsidRPr="00511974" w:rsidRDefault="00511974" w:rsidP="0051197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1197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1197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F69F70A" w:rsidR="00092067" w:rsidRPr="00F55351" w:rsidRDefault="00F55351" w:rsidP="0051197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</w:t>
                  </w:r>
                  <w:r w:rsidR="000A6511" w:rsidRPr="000A65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_</w:t>
                  </w:r>
                  <w:r w:rsidR="00511974" w:rsidRPr="0051197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0-р</w:t>
                  </w:r>
                  <w:r w:rsidR="000A6511" w:rsidRPr="000A65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63360BA9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39657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гутяка</w:t>
      </w:r>
      <w:r w:rsidR="00D52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657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а</w:t>
      </w:r>
      <w:r w:rsidR="00556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657E">
        <w:rPr>
          <w:rFonts w:ascii="Times New Roman" w:eastAsia="Times New Roman" w:hAnsi="Times New Roman" w:cs="Times New Roman"/>
          <w:sz w:val="26"/>
          <w:szCs w:val="26"/>
          <w:lang w:eastAsia="ru-RU"/>
        </w:rPr>
        <w:t>Йосипови</w:t>
      </w:r>
      <w:r w:rsidR="00F31AF7"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3277344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6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A6511">
        <w:rPr>
          <w:rFonts w:ascii="Times New Roman" w:eastAsia="Times New Roman" w:hAnsi="Times New Roman" w:cs="Times New Roman"/>
          <w:sz w:val="26"/>
          <w:szCs w:val="26"/>
          <w:lang w:eastAsia="ru-RU"/>
        </w:rPr>
        <w:t>02 верес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CA471D6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="000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14DA182E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79B035" w14:textId="53DD7BE0" w:rsidR="00127E3B" w:rsidRDefault="00511974" w:rsidP="00F3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B2E325" w14:textId="77777777" w:rsidR="00E41E10" w:rsidRDefault="00E41E10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C10A36" w14:textId="77777777" w:rsidR="00E41E10" w:rsidRDefault="00E41E10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73374" w14:textId="77777777" w:rsidR="00F77E87" w:rsidRDefault="00F77E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F77E87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A6511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A6EE8"/>
    <w:rsid w:val="0021382C"/>
    <w:rsid w:val="00313A2D"/>
    <w:rsid w:val="003519DC"/>
    <w:rsid w:val="003537F5"/>
    <w:rsid w:val="00360728"/>
    <w:rsid w:val="00363CEC"/>
    <w:rsid w:val="00390F6E"/>
    <w:rsid w:val="0039657E"/>
    <w:rsid w:val="003B1BB3"/>
    <w:rsid w:val="0041549B"/>
    <w:rsid w:val="0045236A"/>
    <w:rsid w:val="0049271A"/>
    <w:rsid w:val="004D1F90"/>
    <w:rsid w:val="004D7CAC"/>
    <w:rsid w:val="004E3B7F"/>
    <w:rsid w:val="004F1C7C"/>
    <w:rsid w:val="0050033B"/>
    <w:rsid w:val="00511974"/>
    <w:rsid w:val="00526D96"/>
    <w:rsid w:val="00533B55"/>
    <w:rsid w:val="00556645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443DF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8E4E39"/>
    <w:rsid w:val="00902008"/>
    <w:rsid w:val="00925C09"/>
    <w:rsid w:val="0094247C"/>
    <w:rsid w:val="00994F9D"/>
    <w:rsid w:val="009C168D"/>
    <w:rsid w:val="009C4A93"/>
    <w:rsid w:val="009E1374"/>
    <w:rsid w:val="00A1425B"/>
    <w:rsid w:val="00A34960"/>
    <w:rsid w:val="00AC4769"/>
    <w:rsid w:val="00AE1319"/>
    <w:rsid w:val="00AE5C01"/>
    <w:rsid w:val="00B068E9"/>
    <w:rsid w:val="00B06FF8"/>
    <w:rsid w:val="00B22BD1"/>
    <w:rsid w:val="00B30C9A"/>
    <w:rsid w:val="00B42FCD"/>
    <w:rsid w:val="00B447AD"/>
    <w:rsid w:val="00B66C63"/>
    <w:rsid w:val="00B80650"/>
    <w:rsid w:val="00BB005F"/>
    <w:rsid w:val="00BC2108"/>
    <w:rsid w:val="00BE3418"/>
    <w:rsid w:val="00BF1C05"/>
    <w:rsid w:val="00BF6E8E"/>
    <w:rsid w:val="00C01DD1"/>
    <w:rsid w:val="00C135E2"/>
    <w:rsid w:val="00C24DD8"/>
    <w:rsid w:val="00C355D1"/>
    <w:rsid w:val="00C606A6"/>
    <w:rsid w:val="00C71483"/>
    <w:rsid w:val="00CE2A84"/>
    <w:rsid w:val="00D1455C"/>
    <w:rsid w:val="00D52ACB"/>
    <w:rsid w:val="00D91AF9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318F2"/>
    <w:rsid w:val="00F31AF7"/>
    <w:rsid w:val="00F33111"/>
    <w:rsid w:val="00F41998"/>
    <w:rsid w:val="00F55351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8E9C-4540-4BDD-8E52-4868C857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8-21T12:50:00Z</cp:lastPrinted>
  <dcterms:created xsi:type="dcterms:W3CDTF">2025-09-01T10:40:00Z</dcterms:created>
  <dcterms:modified xsi:type="dcterms:W3CDTF">2025-09-01T10:40:00Z</dcterms:modified>
</cp:coreProperties>
</file>